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C55" w:rsidRPr="00436F64" w:rsidRDefault="001E2C55" w:rsidP="00436F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43CC8" w:rsidRDefault="001E2C55" w:rsidP="00436F6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CE1E1D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Сведения</w:t>
      </w:r>
      <w:r w:rsidRPr="00CE1E1D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/>
        <w:t>о доходах, расходах, об имуществе и обязательствах имущественного хара</w:t>
      </w:r>
      <w:r w:rsidR="00066EDE" w:rsidRPr="00CE1E1D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ктера </w:t>
      </w:r>
    </w:p>
    <w:p w:rsidR="00CE1E1D" w:rsidRPr="00CE1E1D" w:rsidRDefault="00560788" w:rsidP="0043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Государственных гражданских служащих города Москвы и  членов их семей </w:t>
      </w:r>
      <w:r w:rsidR="00066EDE" w:rsidRPr="00CE1E1D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за период с 1 января 201</w:t>
      </w:r>
      <w:r w:rsidR="001C0336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5</w:t>
      </w:r>
      <w:r w:rsidR="00066EDE" w:rsidRPr="00CE1E1D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г. по 31 декабря 201</w:t>
      </w:r>
      <w:r w:rsidR="001C0336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5</w:t>
      </w:r>
      <w:r w:rsidR="001E2C55" w:rsidRPr="00CE1E1D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 г.</w:t>
      </w:r>
      <w:r w:rsidR="00066EDE" w:rsidRPr="00CE1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E2C55" w:rsidRPr="00CE1E1D" w:rsidRDefault="00560788" w:rsidP="0043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управа</w:t>
      </w:r>
      <w:r w:rsidR="00066EDE" w:rsidRPr="00CE1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Проспект Вернадского города Москв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E2C55" w:rsidRPr="00436F64" w:rsidRDefault="001E2C55" w:rsidP="00436F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158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1845"/>
        <w:gridCol w:w="1559"/>
        <w:gridCol w:w="1180"/>
        <w:gridCol w:w="1704"/>
        <w:gridCol w:w="766"/>
        <w:gridCol w:w="1077"/>
        <w:gridCol w:w="1275"/>
        <w:gridCol w:w="709"/>
        <w:gridCol w:w="859"/>
        <w:gridCol w:w="1785"/>
        <w:gridCol w:w="1276"/>
        <w:gridCol w:w="1365"/>
      </w:tblGrid>
      <w:tr w:rsidR="001E2C55" w:rsidRPr="00436F64" w:rsidTr="00EB6EB4"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5" w:rsidRPr="00A43CC8" w:rsidRDefault="001E2C55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43CC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N</w:t>
            </w:r>
          </w:p>
          <w:p w:rsidR="001E2C55" w:rsidRPr="00A43CC8" w:rsidRDefault="001E2C55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A43CC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43CC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5" w:rsidRPr="00A43CC8" w:rsidRDefault="001E2C55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43CC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5" w:rsidRPr="00A43CC8" w:rsidRDefault="001E2C55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43CC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5" w:rsidRPr="00A43CC8" w:rsidRDefault="001E2C55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43CC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5" w:rsidRPr="00A43CC8" w:rsidRDefault="001E2C55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43CC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2C55" w:rsidRPr="00A43CC8" w:rsidRDefault="001E2C55" w:rsidP="00A4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43CC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2C55" w:rsidRPr="00A43CC8" w:rsidRDefault="001E2C55" w:rsidP="00EB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43CC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екларированный годовой доход</w:t>
            </w:r>
            <w:r w:rsidR="00EB6EB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43CC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1E2C55" w:rsidRPr="00A43CC8" w:rsidRDefault="001E2C55" w:rsidP="00EB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43CC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E2C55" w:rsidRPr="00436F64" w:rsidTr="00EB6EB4">
        <w:trPr>
          <w:cantSplit/>
          <w:trHeight w:val="2058"/>
        </w:trPr>
        <w:tc>
          <w:tcPr>
            <w:tcW w:w="4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5" w:rsidRPr="00436F64" w:rsidRDefault="001E2C55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5" w:rsidRPr="00436F64" w:rsidRDefault="001E2C55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5" w:rsidRPr="00436F64" w:rsidRDefault="001E2C55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2C55" w:rsidRPr="00A43CC8" w:rsidRDefault="001E2C55" w:rsidP="00A4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43CC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2C55" w:rsidRPr="00A43CC8" w:rsidRDefault="001E2C55" w:rsidP="00A4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43CC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2C55" w:rsidRPr="00A43CC8" w:rsidRDefault="001E2C55" w:rsidP="00A4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43CC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A43CC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A43CC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2C55" w:rsidRPr="00A43CC8" w:rsidRDefault="001E2C55" w:rsidP="00A4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43CC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2C55" w:rsidRPr="00A43CC8" w:rsidRDefault="001E2C55" w:rsidP="00A4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43CC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2C55" w:rsidRPr="00A43CC8" w:rsidRDefault="001E2C55" w:rsidP="00A4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43CC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площадь </w:t>
            </w:r>
            <w:r w:rsidRPr="00A43CC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(кв</w:t>
            </w:r>
            <w:proofErr w:type="gramStart"/>
            <w:r w:rsidRPr="00A43CC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.м</w:t>
            </w:r>
            <w:proofErr w:type="gramEnd"/>
            <w:r w:rsidRPr="00A43CC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2C55" w:rsidRPr="00A43CC8" w:rsidRDefault="001E2C55" w:rsidP="00A4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43CC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5" w:rsidRPr="00436F64" w:rsidRDefault="001E2C55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5" w:rsidRPr="00436F64" w:rsidRDefault="001E2C55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C55" w:rsidRPr="00436F64" w:rsidRDefault="001E2C55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14E" w:rsidRPr="00436F64" w:rsidTr="00EB6EB4">
        <w:trPr>
          <w:trHeight w:val="922"/>
        </w:trPr>
        <w:tc>
          <w:tcPr>
            <w:tcW w:w="4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514E" w:rsidRPr="00D83E13" w:rsidRDefault="00F2514E" w:rsidP="00AA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0" w:name="sub_1101"/>
            <w:r w:rsidRPr="00D83E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  <w:bookmarkEnd w:id="0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F2514E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2514E">
              <w:rPr>
                <w:rFonts w:ascii="Times New Roman" w:hAnsi="Times New Roman" w:cs="Times New Roman"/>
                <w:b/>
                <w:sz w:val="20"/>
                <w:szCs w:val="20"/>
              </w:rPr>
              <w:t>И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дин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D83E13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3E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а управ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D83E13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83E1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2514E" w:rsidRPr="00D83E13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D83E13" w:rsidRDefault="00F2514E" w:rsidP="00F25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83E13">
              <w:rPr>
                <w:rFonts w:ascii="Times New Roman" w:hAnsi="Times New Roman" w:cs="Times New Roman"/>
                <w:sz w:val="20"/>
                <w:szCs w:val="20"/>
              </w:rPr>
              <w:t>ндивидуаль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D83E13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3E13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D83E13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3E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D83E13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D83E13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D83E13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D83E13" w:rsidRDefault="00480E3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D83E13" w:rsidRDefault="00F2514E" w:rsidP="00D8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3E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657 494</w:t>
            </w:r>
            <w:r w:rsidRPr="00D83E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</w:tcPr>
          <w:p w:rsidR="00F2514E" w:rsidRPr="00D83E13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2514E" w:rsidRPr="00436F64" w:rsidTr="00EB6EB4">
        <w:trPr>
          <w:trHeight w:val="283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F2514E" w:rsidRPr="00D83E13" w:rsidRDefault="00F2514E" w:rsidP="00AA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D83E13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E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2514E" w:rsidRPr="00D83E13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D83E13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D83E13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D83E13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D83E13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D83E13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D83E13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83E1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D83E13" w:rsidRDefault="00F2514E" w:rsidP="00F25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E13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D83E13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3E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D83E13" w:rsidRDefault="00480E37" w:rsidP="004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D83E13" w:rsidRDefault="00480E3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</w:tcPr>
          <w:p w:rsidR="00F2514E" w:rsidRPr="00D83E13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2514E" w:rsidRPr="00436F64" w:rsidTr="00EB6EB4">
        <w:tc>
          <w:tcPr>
            <w:tcW w:w="4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514E" w:rsidRPr="00D83E13" w:rsidRDefault="00F2514E" w:rsidP="00AA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D83E13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E1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F2514E" w:rsidRPr="00D83E13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D83E13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D83E13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D83E13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D83E13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D83E13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D83E13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83E1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D83E13" w:rsidRDefault="00F2514E" w:rsidP="00F25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E13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D83E13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3E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D83E13" w:rsidRDefault="00480E3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D83E13" w:rsidRDefault="00480E3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14E" w:rsidRPr="00D83E13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1F4A" w:rsidRPr="00436F64" w:rsidTr="00EB6EB4">
        <w:tc>
          <w:tcPr>
            <w:tcW w:w="1582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31F4A" w:rsidRPr="00331F4A" w:rsidRDefault="00331F4A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BFBFBF" w:themeColor="background1" w:themeShade="BF"/>
                <w:sz w:val="20"/>
                <w:szCs w:val="20"/>
                <w:lang w:eastAsia="ru-RU"/>
              </w:rPr>
            </w:pPr>
          </w:p>
        </w:tc>
      </w:tr>
      <w:tr w:rsidR="00F2514E" w:rsidRPr="00436F64" w:rsidTr="00EB6EB4">
        <w:tc>
          <w:tcPr>
            <w:tcW w:w="4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514E" w:rsidRPr="00D31ED3" w:rsidRDefault="00F2514E" w:rsidP="00AA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" w:name="sub_1102"/>
            <w:r w:rsidRPr="00D31E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  <w:bookmarkEnd w:id="1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F2514E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ван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D31ED3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1E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итель главы управ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D31ED3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31ED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2514E" w:rsidRPr="00D31ED3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Default="00F2514E" w:rsidP="00010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ED3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F2514E" w:rsidRPr="00D31ED3" w:rsidRDefault="00F2514E" w:rsidP="00010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1ED3">
              <w:rPr>
                <w:rFonts w:ascii="Times New Roman" w:hAnsi="Times New Roman" w:cs="Times New Roman"/>
                <w:sz w:val="20"/>
                <w:szCs w:val="20"/>
              </w:rPr>
              <w:t xml:space="preserve">(доля 1/5)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D31ED3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ED3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D31ED3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1E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D31ED3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D31ED3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D31ED3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D31ED3" w:rsidRDefault="00EB6EB4" w:rsidP="00EB6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2514E" w:rsidRPr="00D31ED3" w:rsidRDefault="00F2514E" w:rsidP="00EB6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ED3">
              <w:rPr>
                <w:rFonts w:ascii="Times New Roman" w:hAnsi="Times New Roman" w:cs="Times New Roman"/>
                <w:sz w:val="20"/>
                <w:szCs w:val="20"/>
              </w:rPr>
              <w:t>Dodge</w:t>
            </w:r>
            <w:proofErr w:type="spellEnd"/>
            <w:r w:rsidRPr="00D31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1ED3">
              <w:rPr>
                <w:rFonts w:ascii="Times New Roman" w:hAnsi="Times New Roman" w:cs="Times New Roman"/>
                <w:sz w:val="20"/>
                <w:szCs w:val="20"/>
              </w:rPr>
              <w:t>Carav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D31ED3" w:rsidRDefault="00F2514E" w:rsidP="00010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1E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 581 913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14E" w:rsidRPr="00D31ED3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14E" w:rsidRPr="00436F64" w:rsidTr="00EB6EB4">
        <w:tc>
          <w:tcPr>
            <w:tcW w:w="424" w:type="dxa"/>
            <w:vMerge/>
            <w:tcBorders>
              <w:right w:val="single" w:sz="4" w:space="0" w:color="auto"/>
            </w:tcBorders>
          </w:tcPr>
          <w:p w:rsidR="00F2514E" w:rsidRPr="00D31ED3" w:rsidRDefault="00F2514E" w:rsidP="00AA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D31ED3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ED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D31ED3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D31ED3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31ED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2514E" w:rsidRPr="00D31ED3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1ED3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F2514E" w:rsidRPr="00D31ED3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1ED3">
              <w:rPr>
                <w:rFonts w:ascii="Times New Roman" w:hAnsi="Times New Roman" w:cs="Times New Roman"/>
                <w:sz w:val="20"/>
                <w:szCs w:val="20"/>
              </w:rPr>
              <w:t xml:space="preserve"> (доля 1/5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D31ED3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ED3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D31ED3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1E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D31ED3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D31ED3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D31ED3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D31ED3" w:rsidRDefault="00480E3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D31ED3" w:rsidRDefault="00F2514E" w:rsidP="00010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1E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26 800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14E" w:rsidRPr="00D31ED3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14E" w:rsidRPr="00436F64" w:rsidTr="00EB6EB4">
        <w:tc>
          <w:tcPr>
            <w:tcW w:w="4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514E" w:rsidRPr="00D31ED3" w:rsidRDefault="00F2514E" w:rsidP="00AA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D31ED3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ED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D31ED3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D31ED3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31ED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2514E" w:rsidRPr="00D31ED3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ED3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F2514E" w:rsidRPr="00D31ED3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1ED3">
              <w:rPr>
                <w:rFonts w:ascii="Times New Roman" w:hAnsi="Times New Roman" w:cs="Times New Roman"/>
                <w:sz w:val="20"/>
                <w:szCs w:val="20"/>
              </w:rPr>
              <w:t>(доля 1/5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D31ED3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ED3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D31ED3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1E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D31ED3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D31ED3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D31ED3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D31ED3" w:rsidRDefault="00480E3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D31ED3" w:rsidRDefault="00480E3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14E" w:rsidRPr="00D31ED3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F4A" w:rsidRPr="00436F64" w:rsidTr="00EB6EB4">
        <w:trPr>
          <w:trHeight w:val="139"/>
        </w:trPr>
        <w:tc>
          <w:tcPr>
            <w:tcW w:w="15824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31F4A" w:rsidRPr="00AA2F6D" w:rsidRDefault="00331F4A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14E" w:rsidRPr="00436F64" w:rsidTr="00EB6EB4">
        <w:trPr>
          <w:trHeight w:val="395"/>
        </w:trPr>
        <w:tc>
          <w:tcPr>
            <w:tcW w:w="4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514E" w:rsidRPr="00AA2F6D" w:rsidRDefault="00F2514E" w:rsidP="00AA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2F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F2514E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щи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AA2F6D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2F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итель главы управы</w:t>
            </w:r>
          </w:p>
          <w:p w:rsidR="00F2514E" w:rsidRPr="00AA2F6D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AA2F6D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AA2F6D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AA2F6D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AA2F6D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2F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AA2F6D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AA2F6D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AA2F6D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AA2F6D" w:rsidRDefault="00F2514E" w:rsidP="00EB6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мобили легковые:</w:t>
            </w:r>
          </w:p>
          <w:p w:rsidR="00F2514E" w:rsidRPr="00F2514E" w:rsidRDefault="00F2514E" w:rsidP="00EB6EB4">
            <w:pPr>
              <w:pStyle w:val="a6"/>
              <w:spacing w:after="0" w:line="240" w:lineRule="auto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2514E">
              <w:rPr>
                <w:rFonts w:ascii="Times New Roman" w:hAnsi="Times New Roman" w:cs="Times New Roman"/>
                <w:sz w:val="20"/>
                <w:szCs w:val="20"/>
              </w:rPr>
              <w:t>Toyota RAV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2514E" w:rsidRPr="00AA2F6D" w:rsidRDefault="00F2514E" w:rsidP="00EB6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514E" w:rsidRPr="00F2514E" w:rsidRDefault="00F2514E" w:rsidP="00EB6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55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Hyundai</w:t>
            </w:r>
            <w:proofErr w:type="spellEnd"/>
            <w:r w:rsidRPr="007A255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i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AA2F6D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593 021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514E" w:rsidRPr="00AA2F6D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14E" w:rsidRPr="00436F64" w:rsidTr="00EB6EB4">
        <w:trPr>
          <w:trHeight w:val="531"/>
        </w:trPr>
        <w:tc>
          <w:tcPr>
            <w:tcW w:w="424" w:type="dxa"/>
            <w:vMerge/>
            <w:tcBorders>
              <w:bottom w:val="nil"/>
              <w:right w:val="single" w:sz="4" w:space="0" w:color="auto"/>
            </w:tcBorders>
          </w:tcPr>
          <w:p w:rsidR="00F2514E" w:rsidRPr="00AA2F6D" w:rsidRDefault="00F2514E" w:rsidP="00AA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514E" w:rsidRPr="00AA2F6D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514E" w:rsidRPr="00AA2F6D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AA2F6D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AA2F6D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AA2F6D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AA2F6D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2F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514E" w:rsidRPr="00AA2F6D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514E" w:rsidRPr="00AA2F6D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514E" w:rsidRPr="00AA2F6D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514E" w:rsidRPr="00AA2F6D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514E" w:rsidRPr="00AA2F6D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nil"/>
            </w:tcBorders>
          </w:tcPr>
          <w:p w:rsidR="00F2514E" w:rsidRPr="00AA2F6D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14E" w:rsidRPr="00436F64" w:rsidTr="00EB6EB4">
        <w:trPr>
          <w:trHeight w:val="471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F2514E" w:rsidRPr="00AA2F6D" w:rsidRDefault="00F2514E" w:rsidP="00AA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14E" w:rsidRPr="00AA2F6D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14E" w:rsidRPr="00AA2F6D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AA2F6D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Default="00F2514E" w:rsidP="0045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F2514E" w:rsidRPr="00AA2F6D" w:rsidRDefault="00F2514E" w:rsidP="0045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оля 1/3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AA2F6D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AA2F6D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2F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14E" w:rsidRPr="00AA2F6D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14E" w:rsidRPr="00AA2F6D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14E" w:rsidRPr="00AA2F6D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14E" w:rsidRPr="00AA2F6D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14E" w:rsidRPr="00AA2F6D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</w:tcPr>
          <w:p w:rsidR="00F2514E" w:rsidRPr="00AA2F6D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14E" w:rsidRPr="00436F64" w:rsidTr="00EB6EB4">
        <w:trPr>
          <w:trHeight w:val="524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F2514E" w:rsidRPr="00AA2F6D" w:rsidRDefault="00F2514E" w:rsidP="00AA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AA2F6D" w:rsidRDefault="00EB6EB4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AA2F6D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AA2F6D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AA2F6D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AA2F6D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E" w:rsidRPr="00AA2F6D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2F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AA2F6D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AA2F6D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AA2F6D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AA2F6D" w:rsidRDefault="00480E3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AA2F6D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2F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64 000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514E" w:rsidRPr="00AA2F6D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14E" w:rsidRPr="00436F64" w:rsidTr="00EB6EB4">
        <w:trPr>
          <w:trHeight w:val="472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F2514E" w:rsidRPr="00AA2F6D" w:rsidRDefault="00F2514E" w:rsidP="00AA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14E" w:rsidRPr="00AA2F6D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14E" w:rsidRPr="00AA2F6D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AA2F6D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F2514E" w:rsidRPr="00AA2F6D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оля </w:t>
            </w: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AA2F6D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AA2F6D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2F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14E" w:rsidRPr="00AA2F6D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14E" w:rsidRPr="00AA2F6D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14E" w:rsidRPr="00AA2F6D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14E" w:rsidRPr="00AA2F6D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14E" w:rsidRPr="00AA2F6D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</w:tcPr>
          <w:p w:rsidR="00F2514E" w:rsidRPr="00AA2F6D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F4A" w:rsidRPr="00436F64" w:rsidTr="00EB6EB4">
        <w:trPr>
          <w:trHeight w:val="134"/>
        </w:trPr>
        <w:tc>
          <w:tcPr>
            <w:tcW w:w="15824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31F4A" w:rsidRPr="00436F64" w:rsidRDefault="00331F4A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14E" w:rsidRPr="00436F64" w:rsidTr="00EB6EB4">
        <w:trPr>
          <w:trHeight w:val="1694"/>
        </w:trPr>
        <w:tc>
          <w:tcPr>
            <w:tcW w:w="424" w:type="dxa"/>
            <w:tcBorders>
              <w:top w:val="single" w:sz="4" w:space="0" w:color="auto"/>
              <w:right w:val="single" w:sz="4" w:space="0" w:color="auto"/>
            </w:tcBorders>
          </w:tcPr>
          <w:p w:rsidR="00F2514E" w:rsidRPr="00436F64" w:rsidRDefault="00F2514E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F2514E" w:rsidRDefault="00F2514E" w:rsidP="00F2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436F64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6F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итель главы управ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AA2F6D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2514E" w:rsidRPr="00AA2F6D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AA2F6D" w:rsidRDefault="00F2514E" w:rsidP="00F25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436F64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D794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E24E92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2F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E24E92" w:rsidRDefault="00F2514E" w:rsidP="00421F3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E24E92" w:rsidRDefault="00F2514E" w:rsidP="00421F3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E24E92" w:rsidRDefault="00F2514E" w:rsidP="00421F3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560788" w:rsidRDefault="00F2514E" w:rsidP="00EB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и</w:t>
            </w:r>
            <w:r w:rsidRPr="005607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ые</w:t>
            </w:r>
            <w:r w:rsidRPr="005607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</w:p>
          <w:p w:rsidR="00F2514E" w:rsidRPr="00560788" w:rsidRDefault="00F2514E" w:rsidP="00F2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5607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.Mitsubishi</w:t>
            </w:r>
            <w:r w:rsidRPr="0056078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07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Outlander</w:t>
            </w:r>
          </w:p>
          <w:p w:rsidR="00F2514E" w:rsidRPr="00560788" w:rsidRDefault="00F2514E" w:rsidP="00F2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07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. Fiat </w:t>
            </w:r>
            <w:proofErr w:type="spellStart"/>
            <w:r w:rsidRPr="005607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ucato</w:t>
            </w:r>
            <w:proofErr w:type="spellEnd"/>
          </w:p>
          <w:p w:rsidR="00F2514E" w:rsidRPr="00E24E92" w:rsidRDefault="00F2514E" w:rsidP="00F251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zda</w:t>
            </w:r>
            <w:r w:rsidRPr="00F25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14E" w:rsidRPr="00436F64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D794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461 54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</w:tcPr>
          <w:p w:rsidR="00F2514E" w:rsidRPr="00436F64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559" w:rsidRPr="00436F64" w:rsidTr="00EB6EB4">
        <w:trPr>
          <w:trHeight w:val="341"/>
        </w:trPr>
        <w:tc>
          <w:tcPr>
            <w:tcW w:w="424" w:type="dxa"/>
            <w:tcBorders>
              <w:top w:val="single" w:sz="4" w:space="0" w:color="auto"/>
              <w:right w:val="single" w:sz="4" w:space="0" w:color="auto"/>
            </w:tcBorders>
          </w:tcPr>
          <w:p w:rsidR="007A2559" w:rsidRPr="00436F64" w:rsidRDefault="007A2559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F2514E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7A25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480E3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031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="001C03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224 19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559" w:rsidRPr="00436F64" w:rsidTr="00EB6EB4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E24E92" w:rsidRDefault="00F2514E" w:rsidP="00421F3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A2559" w:rsidRPr="00E24E9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E24E92" w:rsidRDefault="007A2559" w:rsidP="00421F3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E24E92" w:rsidRDefault="007A2559" w:rsidP="00421F3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480E3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480E3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F4A" w:rsidRPr="00436F64" w:rsidTr="00EB6EB4">
        <w:trPr>
          <w:trHeight w:val="277"/>
        </w:trPr>
        <w:tc>
          <w:tcPr>
            <w:tcW w:w="42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1F4A" w:rsidRDefault="00331F4A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1F4A" w:rsidRPr="00436F64" w:rsidRDefault="00331F4A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1F4A" w:rsidRPr="001C0336" w:rsidRDefault="00331F4A" w:rsidP="001C033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1F4A" w:rsidRPr="00436F64" w:rsidRDefault="00331F4A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1F4A" w:rsidRDefault="00331F4A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1F4A" w:rsidRPr="00436F64" w:rsidRDefault="00331F4A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1F4A" w:rsidRPr="00436F64" w:rsidRDefault="00331F4A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1F4A" w:rsidRPr="00436F64" w:rsidRDefault="00331F4A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1F4A" w:rsidRPr="00436F64" w:rsidRDefault="00331F4A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1F4A" w:rsidRPr="00436F64" w:rsidRDefault="00331F4A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1F4A" w:rsidRPr="00436F64" w:rsidRDefault="00331F4A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1F4A" w:rsidRPr="0036779F" w:rsidRDefault="00331F4A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31F4A" w:rsidRPr="00436F64" w:rsidRDefault="00331F4A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559" w:rsidRPr="00436F64" w:rsidTr="00EB6EB4">
        <w:trPr>
          <w:trHeight w:val="1080"/>
        </w:trPr>
        <w:tc>
          <w:tcPr>
            <w:tcW w:w="424" w:type="dxa"/>
            <w:tcBorders>
              <w:top w:val="single" w:sz="4" w:space="0" w:color="auto"/>
              <w:right w:val="single" w:sz="4" w:space="0" w:color="auto"/>
            </w:tcBorders>
          </w:tcPr>
          <w:p w:rsidR="007A2559" w:rsidRPr="00436F64" w:rsidRDefault="00C3305F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F2514E" w:rsidRDefault="007A2559" w:rsidP="00EB6E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F251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лубенко</w:t>
            </w:r>
            <w:r w:rsidR="00EB6EB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а</w:t>
            </w:r>
            <w:proofErr w:type="spellEnd"/>
            <w:r w:rsidR="00EB6EB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Е.</w:t>
            </w:r>
            <w:r w:rsidR="00F251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36" w:rsidRPr="00A43CC8" w:rsidRDefault="00421F34" w:rsidP="001C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CC8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="007A2559" w:rsidRPr="00A43CC8">
              <w:rPr>
                <w:rFonts w:ascii="Times New Roman" w:hAnsi="Times New Roman" w:cs="Times New Roman"/>
                <w:iCs/>
                <w:sz w:val="20"/>
                <w:szCs w:val="20"/>
              </w:rPr>
              <w:t>ачальник отдела</w:t>
            </w:r>
            <w:r w:rsidR="001C0336" w:rsidRPr="00A43C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ухгалтерского</w:t>
            </w:r>
          </w:p>
          <w:p w:rsidR="001C0336" w:rsidRPr="00A43CC8" w:rsidRDefault="001C0336" w:rsidP="001C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C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та, организации и </w:t>
            </w:r>
          </w:p>
          <w:p w:rsidR="001C0336" w:rsidRPr="00A43CC8" w:rsidRDefault="001C0336" w:rsidP="001C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C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дения конкурсов </w:t>
            </w:r>
          </w:p>
          <w:p w:rsidR="007A2559" w:rsidRPr="001C0336" w:rsidRDefault="001C0336" w:rsidP="001C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C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аукцион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F2514E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A2559" w:rsidRPr="00436F6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F2514E" w:rsidP="00F25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2559" w:rsidRPr="00436F6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991A75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480E3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991A75" w:rsidP="00991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229 23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F4A" w:rsidRPr="00436F64" w:rsidTr="00EB6EB4">
        <w:trPr>
          <w:trHeight w:val="217"/>
        </w:trPr>
        <w:tc>
          <w:tcPr>
            <w:tcW w:w="42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1F4A" w:rsidRDefault="00331F4A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1F4A" w:rsidRDefault="00331F4A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1F4A" w:rsidRDefault="00331F4A" w:rsidP="001C033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1F4A" w:rsidRPr="00331F4A" w:rsidRDefault="00331F4A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1F4A" w:rsidRPr="00331F4A" w:rsidRDefault="00331F4A" w:rsidP="00956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1F4A" w:rsidRPr="00331F4A" w:rsidRDefault="00331F4A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1F4A" w:rsidRPr="00331F4A" w:rsidRDefault="00331F4A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1F4A" w:rsidRPr="00331F4A" w:rsidRDefault="00331F4A" w:rsidP="003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1F4A" w:rsidRPr="00331F4A" w:rsidRDefault="00331F4A" w:rsidP="003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1F4A" w:rsidRPr="00331F4A" w:rsidRDefault="00331F4A" w:rsidP="003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1F4A" w:rsidRPr="00331F4A" w:rsidRDefault="00331F4A" w:rsidP="00331F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1F4A" w:rsidRPr="00331F4A" w:rsidRDefault="00331F4A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331F4A" w:rsidRPr="00436F64" w:rsidRDefault="00331F4A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2D1B" w:rsidRPr="00436F64" w:rsidTr="00EB6EB4">
        <w:trPr>
          <w:trHeight w:val="501"/>
        </w:trPr>
        <w:tc>
          <w:tcPr>
            <w:tcW w:w="4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2D1B" w:rsidRPr="00436F64" w:rsidRDefault="001E2D1B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D1B" w:rsidRPr="001E2D1B" w:rsidRDefault="001E2D1B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гнатьев В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D1B" w:rsidRPr="00436F64" w:rsidRDefault="001E2D1B" w:rsidP="001C033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436F6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торговли и услуг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1B" w:rsidRPr="00331F4A" w:rsidRDefault="001E2D1B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31F4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E2D1B" w:rsidRPr="00331F4A" w:rsidRDefault="001E2D1B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1B" w:rsidRPr="00331F4A" w:rsidRDefault="001E2D1B" w:rsidP="00F25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1F4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1B" w:rsidRPr="00331F4A" w:rsidRDefault="001E2D1B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31F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1B" w:rsidRPr="00331F4A" w:rsidRDefault="001E2D1B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F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2D1B" w:rsidRPr="00331F4A" w:rsidRDefault="001E2D1B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D1B" w:rsidRPr="00331F4A" w:rsidRDefault="001E2D1B" w:rsidP="003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331F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D1B" w:rsidRPr="00331F4A" w:rsidRDefault="001E2D1B" w:rsidP="003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31F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D1B" w:rsidRPr="00331F4A" w:rsidRDefault="001E2D1B" w:rsidP="003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31F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D1B" w:rsidRPr="00331F4A" w:rsidRDefault="001E2D1B" w:rsidP="00EB6EB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Автомобили легковые:</w:t>
            </w:r>
          </w:p>
          <w:p w:rsidR="001E2D1B" w:rsidRPr="00331F4A" w:rsidRDefault="001E2D1B" w:rsidP="00331F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1.</w:t>
            </w:r>
            <w:r w:rsidRPr="00331F4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Subaru </w:t>
            </w:r>
            <w:proofErr w:type="spellStart"/>
            <w:r w:rsidRPr="00331F4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Legacy</w:t>
            </w:r>
            <w:proofErr w:type="spellEnd"/>
          </w:p>
          <w:p w:rsidR="001E2D1B" w:rsidRPr="00331F4A" w:rsidRDefault="001E2D1B" w:rsidP="00EB6E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2.</w:t>
            </w:r>
            <w:r w:rsidR="00EB6EB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Subaru </w:t>
            </w:r>
            <w:proofErr w:type="spellStart"/>
            <w:r w:rsidR="00EB6EB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Legacy</w:t>
            </w:r>
            <w:proofErr w:type="spellEnd"/>
            <w:r w:rsidR="00EB6EB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Pr="00331F4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В</w:t>
            </w:r>
            <w:proofErr w:type="gramStart"/>
            <w:r w:rsidRPr="00331F4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D1B" w:rsidRPr="00331F4A" w:rsidRDefault="001E2D1B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31F4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26 439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2D1B" w:rsidRPr="00436F64" w:rsidRDefault="001E2D1B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2D1B" w:rsidRPr="00436F64" w:rsidTr="00EB6EB4">
        <w:trPr>
          <w:trHeight w:val="279"/>
        </w:trPr>
        <w:tc>
          <w:tcPr>
            <w:tcW w:w="4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D1B" w:rsidRDefault="001E2D1B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1B" w:rsidRDefault="001E2D1B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1B" w:rsidRDefault="001E2D1B" w:rsidP="001C033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1B" w:rsidRPr="00331F4A" w:rsidRDefault="001E2D1B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31F4A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1B" w:rsidRDefault="001E2D1B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1E2D1B" w:rsidRPr="00331F4A" w:rsidRDefault="001E2D1B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1/3</w:t>
            </w:r>
            <w:r w:rsidRPr="00331F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1B" w:rsidRPr="00331F4A" w:rsidRDefault="001E2D1B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F4A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1B" w:rsidRPr="00331F4A" w:rsidRDefault="001E2D1B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F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1B" w:rsidRPr="00331F4A" w:rsidRDefault="001E2D1B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1B" w:rsidRPr="00331F4A" w:rsidRDefault="001E2D1B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1B" w:rsidRPr="00331F4A" w:rsidRDefault="001E2D1B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1B" w:rsidRPr="00331F4A" w:rsidRDefault="001E2D1B" w:rsidP="00331F4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1B" w:rsidRPr="00331F4A" w:rsidRDefault="001E2D1B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D1B" w:rsidRPr="00436F64" w:rsidRDefault="001E2D1B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CC8" w:rsidRPr="00436F64" w:rsidTr="00EB6EB4">
        <w:trPr>
          <w:trHeight w:val="223"/>
        </w:trPr>
        <w:tc>
          <w:tcPr>
            <w:tcW w:w="15824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3CC8" w:rsidRPr="00436F64" w:rsidRDefault="00A43CC8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FA7" w:rsidRPr="00436F64" w:rsidTr="00EB6EB4">
        <w:trPr>
          <w:trHeight w:val="367"/>
        </w:trPr>
        <w:tc>
          <w:tcPr>
            <w:tcW w:w="424" w:type="dxa"/>
            <w:vMerge w:val="restart"/>
            <w:tcBorders>
              <w:right w:val="single" w:sz="4" w:space="0" w:color="auto"/>
            </w:tcBorders>
          </w:tcPr>
          <w:p w:rsidR="00956FA7" w:rsidRPr="00436F64" w:rsidRDefault="00C3305F" w:rsidP="008C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6FA7" w:rsidRPr="001E2D1B" w:rsidRDefault="001E2D1B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тапова А.О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EB6E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  <w:r w:rsidR="00EB6EB4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жилищно-коммунального хозяйства т благоустройства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6FA7" w:rsidRPr="005F0681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6FA7" w:rsidRPr="001C0336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09378E" w:rsidRDefault="001E2D1B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956FA7" w:rsidRPr="0009378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09378E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9378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09378E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9378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A7" w:rsidRPr="00480E37" w:rsidRDefault="00480E3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0E37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6FA7" w:rsidRPr="0009378E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9378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5 674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FA7" w:rsidRPr="00436F64" w:rsidTr="00EB6EB4">
        <w:trPr>
          <w:trHeight w:val="310"/>
        </w:trPr>
        <w:tc>
          <w:tcPr>
            <w:tcW w:w="4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6FA7" w:rsidRDefault="00956FA7" w:rsidP="008C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5F0681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1C0336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09378E" w:rsidRDefault="001E2D1B" w:rsidP="003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956FA7" w:rsidRPr="0009378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09378E" w:rsidRDefault="00956FA7" w:rsidP="003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Pr="0009378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09378E" w:rsidRDefault="00956FA7" w:rsidP="003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9378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1C0336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1C0336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CC8" w:rsidRPr="00436F64" w:rsidTr="00EB6EB4">
        <w:trPr>
          <w:trHeight w:val="209"/>
        </w:trPr>
        <w:tc>
          <w:tcPr>
            <w:tcW w:w="15824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43CC8" w:rsidRPr="00436F64" w:rsidRDefault="00A43CC8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FA7" w:rsidRPr="00436F64" w:rsidTr="00EB6EB4">
        <w:trPr>
          <w:trHeight w:val="620"/>
        </w:trPr>
        <w:tc>
          <w:tcPr>
            <w:tcW w:w="4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6FA7" w:rsidRPr="00436F64" w:rsidRDefault="00C3305F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A7" w:rsidRPr="001E2D1B" w:rsidRDefault="001E2D1B" w:rsidP="001E2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ылова Т.Е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A7" w:rsidRPr="00A43CC8" w:rsidRDefault="00956FA7" w:rsidP="00BE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по вопросам </w:t>
            </w:r>
          </w:p>
          <w:p w:rsidR="00956FA7" w:rsidRPr="00A43CC8" w:rsidRDefault="00A43CC8" w:rsidP="00BE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56FA7" w:rsidRPr="00A43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ительства, </w:t>
            </w:r>
          </w:p>
          <w:p w:rsidR="00956FA7" w:rsidRPr="00A43CC8" w:rsidRDefault="00956FA7" w:rsidP="00BE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о-земельных отношений и транспорта</w:t>
            </w:r>
          </w:p>
          <w:p w:rsidR="00956FA7" w:rsidRPr="00436F64" w:rsidRDefault="00956FA7" w:rsidP="00BE0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1E2D1B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956FA7" w:rsidRPr="00436F6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1B" w:rsidRDefault="001E2D1B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56FA7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я 1/2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A7" w:rsidRPr="00436F64" w:rsidRDefault="00480E3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186 757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FA7" w:rsidRPr="00436F64" w:rsidTr="00EB6EB4">
        <w:trPr>
          <w:trHeight w:val="694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956FA7" w:rsidRPr="00436F64" w:rsidRDefault="00956FA7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1E2D1B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56FA7" w:rsidRPr="00436F6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1B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1/2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FA7" w:rsidRPr="00436F64" w:rsidTr="00EB6EB4">
        <w:trPr>
          <w:trHeight w:val="650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956FA7" w:rsidRPr="00436F64" w:rsidRDefault="00956FA7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1E2D1B" w:rsidP="0033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56FA7" w:rsidRPr="00436F6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56FA7" w:rsidRPr="00436F64" w:rsidRDefault="00956FA7" w:rsidP="0033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1B" w:rsidRDefault="00956FA7" w:rsidP="0033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956FA7" w:rsidRPr="00436F64" w:rsidRDefault="00956FA7" w:rsidP="0033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1/2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91A75" w:rsidP="0033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33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FA7" w:rsidRPr="00436F64" w:rsidRDefault="00956FA7" w:rsidP="003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FA7" w:rsidRPr="00436F64" w:rsidTr="00EB6EB4">
        <w:trPr>
          <w:trHeight w:val="580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956FA7" w:rsidRPr="00436F64" w:rsidRDefault="00956FA7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1E2D1B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56FA7" w:rsidRPr="00436F6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1E2D1B" w:rsidP="001E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956FA7" w:rsidRPr="00436F6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FA7" w:rsidRPr="00436F64" w:rsidTr="00EB6EB4">
        <w:trPr>
          <w:trHeight w:val="700"/>
        </w:trPr>
        <w:tc>
          <w:tcPr>
            <w:tcW w:w="4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1E2D1B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956FA7" w:rsidRPr="00436F6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1E2D1B" w:rsidP="001E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956FA7" w:rsidRPr="00436F6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FA7" w:rsidRPr="00436F64" w:rsidTr="00EB6EB4">
        <w:trPr>
          <w:trHeight w:val="500"/>
        </w:trPr>
        <w:tc>
          <w:tcPr>
            <w:tcW w:w="4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6FA7" w:rsidRPr="00436F64" w:rsidRDefault="00956FA7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1E2D1B" w:rsidP="004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56FA7" w:rsidRPr="00436F6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1B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1/2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EB4" w:rsidRPr="00D31ED3" w:rsidRDefault="00EB6EB4" w:rsidP="00EB6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956FA7" w:rsidRPr="00E02CAD" w:rsidRDefault="00956FA7" w:rsidP="00EB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Mazda MX-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A7" w:rsidRPr="00436F64" w:rsidRDefault="00991A75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761 535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FA7" w:rsidRPr="00436F64" w:rsidTr="00EB6EB4">
        <w:trPr>
          <w:trHeight w:val="681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956FA7" w:rsidRPr="00436F64" w:rsidRDefault="00956FA7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1E2D1B" w:rsidP="004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56FA7" w:rsidRPr="00436F6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1B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1/2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80E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FA7" w:rsidRPr="00436F64" w:rsidTr="00EB6EB4">
        <w:trPr>
          <w:trHeight w:val="641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956FA7" w:rsidRPr="00436F64" w:rsidRDefault="00956FA7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1E2D1B" w:rsidP="004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56FA7" w:rsidRPr="00436F6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1B" w:rsidRDefault="00956FA7" w:rsidP="0033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956FA7" w:rsidRPr="00436F64" w:rsidRDefault="00956FA7" w:rsidP="0033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1/2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91A75" w:rsidP="0033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33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FA7" w:rsidRPr="00436F64" w:rsidRDefault="00956FA7" w:rsidP="003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FA7" w:rsidRPr="00436F64" w:rsidTr="00EB6EB4">
        <w:trPr>
          <w:trHeight w:val="511"/>
        </w:trPr>
        <w:tc>
          <w:tcPr>
            <w:tcW w:w="4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1E2D1B" w:rsidP="004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56FA7" w:rsidRPr="00436F64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1E2D1B" w:rsidP="001E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956FA7" w:rsidRPr="00436F6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</w:t>
            </w: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2C4005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CC8" w:rsidRPr="00436F64" w:rsidTr="00EB6EB4">
        <w:trPr>
          <w:trHeight w:val="128"/>
        </w:trPr>
        <w:tc>
          <w:tcPr>
            <w:tcW w:w="15824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43CC8" w:rsidRPr="00436F64" w:rsidRDefault="00A43CC8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FA7" w:rsidRPr="00436F64" w:rsidTr="00EB6EB4">
        <w:trPr>
          <w:trHeight w:val="520"/>
        </w:trPr>
        <w:tc>
          <w:tcPr>
            <w:tcW w:w="4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6FA7" w:rsidRPr="00436F64" w:rsidRDefault="00C3305F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A7" w:rsidRPr="001E2D1B" w:rsidRDefault="001E2D1B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ирнова А.С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го отдел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1E2D1B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56FA7" w:rsidRPr="00436F6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1E2D1B" w:rsidP="001E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56FA7" w:rsidRPr="00436F6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A7" w:rsidRPr="00436F64" w:rsidRDefault="00480E3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A7" w:rsidRPr="0009378E" w:rsidRDefault="00991A75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118 5</w:t>
            </w:r>
            <w:r w:rsidR="00956FA7" w:rsidRPr="0009378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FA7" w:rsidRPr="00436F64" w:rsidTr="00EB6EB4">
        <w:trPr>
          <w:trHeight w:val="539"/>
        </w:trPr>
        <w:tc>
          <w:tcPr>
            <w:tcW w:w="4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1E2D1B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56FA7" w:rsidRPr="00436F6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1B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1/2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BE0EE2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FA7" w:rsidRPr="00436F64" w:rsidTr="00EB6EB4">
        <w:trPr>
          <w:trHeight w:val="500"/>
        </w:trPr>
        <w:tc>
          <w:tcPr>
            <w:tcW w:w="4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6FA7" w:rsidRPr="00436F64" w:rsidRDefault="00956FA7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1E2D1B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56FA7" w:rsidRPr="00436F6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1B" w:rsidRDefault="001E2D1B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56FA7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я 1/2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EB4" w:rsidRPr="00D31ED3" w:rsidRDefault="00EB6EB4" w:rsidP="00EB6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D31ED3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31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6FA7" w:rsidRPr="00436F64" w:rsidRDefault="001D788E" w:rsidP="00EB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nd</w:t>
            </w:r>
            <w:bookmarkStart w:id="2" w:name="_GoBack"/>
            <w:bookmarkEnd w:id="2"/>
            <w:r w:rsidR="00956FA7" w:rsidRPr="00436F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="00956FA7" w:rsidRPr="00436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6FA7" w:rsidRPr="00436F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</w:t>
            </w:r>
            <w:r w:rsidR="00956FA7" w:rsidRPr="00436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56FA7" w:rsidRPr="00436F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A7" w:rsidRPr="0009378E" w:rsidRDefault="00956FA7" w:rsidP="0042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8E">
              <w:rPr>
                <w:rFonts w:ascii="Times New Roman" w:hAnsi="Times New Roman" w:cs="Times New Roman"/>
                <w:sz w:val="20"/>
                <w:szCs w:val="20"/>
              </w:rPr>
              <w:t>678 452</w:t>
            </w:r>
          </w:p>
          <w:p w:rsidR="00956FA7" w:rsidRPr="00BE0EE2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FA7" w:rsidRPr="00436F64" w:rsidTr="00EB6EB4">
        <w:trPr>
          <w:trHeight w:val="560"/>
        </w:trPr>
        <w:tc>
          <w:tcPr>
            <w:tcW w:w="4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1E2D1B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56FA7" w:rsidRPr="00436F6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1B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1/2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FA7" w:rsidRPr="00436F64" w:rsidTr="00EB6EB4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1E2D1B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56FA7" w:rsidRPr="00436F6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E02CAD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480E3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480E3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FA7" w:rsidRPr="00436F64" w:rsidTr="00EB6EB4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1E2D1B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56FA7" w:rsidRPr="00436F6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480E3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480E3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FA7" w:rsidRPr="00436F64" w:rsidRDefault="00956FA7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CC8" w:rsidRPr="00436F64" w:rsidTr="00EB6EB4">
        <w:trPr>
          <w:trHeight w:val="226"/>
        </w:trPr>
        <w:tc>
          <w:tcPr>
            <w:tcW w:w="15824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3CC8" w:rsidRPr="00CA607A" w:rsidRDefault="00A43CC8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FA7" w:rsidRPr="00436F64" w:rsidTr="00EB6EB4">
        <w:trPr>
          <w:trHeight w:val="560"/>
        </w:trPr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</w:tcPr>
          <w:p w:rsidR="00956FA7" w:rsidRPr="00FF6453" w:rsidRDefault="00C3305F" w:rsidP="00CA6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1E2D1B" w:rsidRDefault="001E2D1B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манова О.П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CA607A" w:rsidRDefault="00956FA7" w:rsidP="00EB6E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7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ю с население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BE0EE2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BE0EE2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BE0EE2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BE0EE2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1E2D1B" w:rsidP="0033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56FA7" w:rsidRPr="00436F6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33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36F64" w:rsidRDefault="00956FA7" w:rsidP="003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480E37" w:rsidRDefault="00480E3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E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B9467A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67A">
              <w:rPr>
                <w:rFonts w:ascii="Times New Roman" w:hAnsi="Times New Roman" w:cs="Times New Roman"/>
                <w:sz w:val="20"/>
                <w:szCs w:val="20"/>
              </w:rPr>
              <w:t>873 266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</w:tcPr>
          <w:p w:rsidR="00956FA7" w:rsidRPr="00CA607A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CC8" w:rsidRPr="00CA607A" w:rsidTr="00EB6EB4">
        <w:trPr>
          <w:trHeight w:val="217"/>
        </w:trPr>
        <w:tc>
          <w:tcPr>
            <w:tcW w:w="15824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43CC8" w:rsidRPr="00CA607A" w:rsidRDefault="00A43CC8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A7" w:rsidRPr="00CA607A" w:rsidTr="00EB6EB4">
        <w:trPr>
          <w:trHeight w:val="320"/>
        </w:trPr>
        <w:tc>
          <w:tcPr>
            <w:tcW w:w="4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FA7" w:rsidRPr="00FF6453" w:rsidRDefault="00C3305F" w:rsidP="00FF64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FA7" w:rsidRPr="001E2D1B" w:rsidRDefault="001E2D1B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нова В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FA7" w:rsidRPr="00BE0EE2" w:rsidRDefault="00956FA7" w:rsidP="00EB6EB4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E0EE2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о </w:t>
            </w:r>
            <w:r w:rsidRPr="00BE0E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аботе со служебной  корреспонденцией, письмами граждан, организации </w:t>
            </w:r>
          </w:p>
          <w:p w:rsidR="00956FA7" w:rsidRPr="00CA607A" w:rsidRDefault="00EB6EB4" w:rsidP="00EB6E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иема </w:t>
            </w:r>
            <w:r w:rsidR="00956FA7" w:rsidRPr="00BE0E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 материально-технического обеспеч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A7" w:rsidRPr="00CA607A" w:rsidRDefault="001E2D1B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56FA7" w:rsidRPr="00CA607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1B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956FA7" w:rsidRPr="00A31335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1/2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A7" w:rsidRPr="00CA607A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7A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A7" w:rsidRPr="00CA607A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FA7" w:rsidRPr="00CA607A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FA7" w:rsidRPr="00CA607A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FA7" w:rsidRPr="00CA607A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FA7" w:rsidRPr="00CA607A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FA7" w:rsidRPr="00CA607A" w:rsidRDefault="00480E3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FA7" w:rsidRPr="00CA607A" w:rsidRDefault="00991A75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3 102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6FA7" w:rsidRPr="00CA607A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A7" w:rsidRPr="00CA607A" w:rsidTr="00EB6EB4">
        <w:trPr>
          <w:trHeight w:val="260"/>
        </w:trPr>
        <w:tc>
          <w:tcPr>
            <w:tcW w:w="42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56FA7" w:rsidRPr="00CA607A" w:rsidRDefault="00956FA7" w:rsidP="00CA6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FA7" w:rsidRPr="00CA607A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FA7" w:rsidRPr="00CA607A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A7" w:rsidRPr="00CA607A" w:rsidRDefault="001E2D1B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56FA7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</w:t>
            </w:r>
            <w:r w:rsidR="00956FA7" w:rsidRPr="00CA607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A7" w:rsidRPr="00CA607A" w:rsidRDefault="001E2D1B" w:rsidP="001E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956FA7" w:rsidRPr="00CA607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A7" w:rsidRPr="00CA607A" w:rsidRDefault="00991A75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A7" w:rsidRPr="00CA607A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FA7" w:rsidRPr="00CA607A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FA7" w:rsidRPr="00CA607A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FA7" w:rsidRPr="00CA607A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FA7" w:rsidRPr="00CA607A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FA7" w:rsidRPr="00CA607A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FA7" w:rsidRPr="00CA607A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56FA7" w:rsidRPr="00CA607A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A7" w:rsidRPr="00CA607A" w:rsidTr="00EB6EB4">
        <w:trPr>
          <w:trHeight w:val="220"/>
        </w:trPr>
        <w:tc>
          <w:tcPr>
            <w:tcW w:w="4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FA7" w:rsidRPr="00CA607A" w:rsidRDefault="00956FA7" w:rsidP="00CA6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A7" w:rsidRPr="00CA607A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A7" w:rsidRPr="00CA607A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A7" w:rsidRPr="00CA607A" w:rsidRDefault="001E2D1B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56FA7" w:rsidRPr="00CA607A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A7" w:rsidRPr="00CA607A" w:rsidRDefault="001E2D1B" w:rsidP="001E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56FA7" w:rsidRPr="00CA607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A7" w:rsidRPr="00CA607A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A7" w:rsidRPr="00CA607A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A7" w:rsidRPr="00CA607A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A7" w:rsidRPr="00CA607A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A7" w:rsidRPr="00CA607A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A7" w:rsidRPr="00CA607A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A7" w:rsidRPr="00CA607A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6FA7" w:rsidRPr="00CA607A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A7" w:rsidRPr="00CA607A" w:rsidTr="00EB6EB4">
        <w:trPr>
          <w:trHeight w:val="579"/>
        </w:trPr>
        <w:tc>
          <w:tcPr>
            <w:tcW w:w="42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56FA7" w:rsidRPr="00CA607A" w:rsidRDefault="00956FA7" w:rsidP="00CA6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A7" w:rsidRPr="00CA607A" w:rsidRDefault="00956FA7" w:rsidP="00CA6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A7" w:rsidRPr="00CA607A" w:rsidRDefault="00956FA7" w:rsidP="00CA6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A7" w:rsidRPr="00CA607A" w:rsidRDefault="00956FA7" w:rsidP="00CA6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A7" w:rsidRPr="00CA607A" w:rsidRDefault="00956FA7" w:rsidP="00CA6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FA7" w:rsidRPr="00CA607A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FA7" w:rsidRPr="00CA607A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A7" w:rsidRPr="00CA607A" w:rsidRDefault="001E2D1B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56FA7" w:rsidRPr="00CA607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56FA7" w:rsidRPr="00CA607A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1B" w:rsidRDefault="001E2D1B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56FA7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956FA7" w:rsidRPr="00CA607A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я 1/2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A7" w:rsidRPr="00CA607A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7A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A7" w:rsidRPr="00CA607A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FA7" w:rsidRPr="00CA607A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FA7" w:rsidRPr="00CA607A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FA7" w:rsidRPr="00CA607A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FA7" w:rsidRPr="00CA607A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4" w:rsidRPr="00D31ED3" w:rsidRDefault="00EB6EB4" w:rsidP="00EB6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956FA7" w:rsidRPr="00CA607A" w:rsidRDefault="007778B1" w:rsidP="00EB6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-2107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FA7" w:rsidRPr="00CA607A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5 834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56FA7" w:rsidRPr="00CA607A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A7" w:rsidRPr="00CA607A" w:rsidTr="00EB6EB4">
        <w:trPr>
          <w:trHeight w:val="497"/>
        </w:trPr>
        <w:tc>
          <w:tcPr>
            <w:tcW w:w="4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6FA7" w:rsidRPr="00CA607A" w:rsidRDefault="00956FA7" w:rsidP="00CA6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CA607A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CA607A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CA607A" w:rsidRDefault="001E2D1B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56FA7" w:rsidRPr="00CA607A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="00956FA7">
              <w:rPr>
                <w:rFonts w:ascii="Times New Roman" w:hAnsi="Times New Roman" w:cs="Times New Roman"/>
                <w:sz w:val="20"/>
                <w:szCs w:val="20"/>
              </w:rPr>
              <w:t>-бокс</w:t>
            </w:r>
          </w:p>
          <w:p w:rsidR="00956FA7" w:rsidRPr="00CA607A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CA607A" w:rsidRDefault="001E2D1B" w:rsidP="001E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956FA7" w:rsidRPr="00CA607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CA607A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7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CA607A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FA7" w:rsidRPr="00CA607A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CA607A" w:rsidRDefault="00956FA7" w:rsidP="00421F34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CA607A" w:rsidRDefault="00956FA7" w:rsidP="00421F34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CA607A" w:rsidRDefault="00956FA7" w:rsidP="00421F34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CA607A" w:rsidRDefault="00956FA7" w:rsidP="00421F34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CA607A" w:rsidRDefault="00956FA7" w:rsidP="00421F34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6FA7" w:rsidRPr="00CA607A" w:rsidRDefault="00956FA7" w:rsidP="00421F34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CC8" w:rsidRPr="00436F64" w:rsidTr="00EB6EB4">
        <w:trPr>
          <w:trHeight w:val="272"/>
        </w:trPr>
        <w:tc>
          <w:tcPr>
            <w:tcW w:w="15824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43CC8" w:rsidRPr="00A31335" w:rsidRDefault="00A43CC8" w:rsidP="00A43C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6FA7" w:rsidRPr="00436F64" w:rsidTr="00480E37">
        <w:trPr>
          <w:trHeight w:val="431"/>
        </w:trPr>
        <w:tc>
          <w:tcPr>
            <w:tcW w:w="4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6FA7" w:rsidRPr="00CC2C75" w:rsidRDefault="00C3305F" w:rsidP="00CC2C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A7" w:rsidRPr="001E2D1B" w:rsidRDefault="001E2D1B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лубева О. 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A7" w:rsidRPr="00CC2C75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юридической служб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CC2C75" w:rsidRDefault="001E2D1B" w:rsidP="004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56FA7" w:rsidRPr="000C7F3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0C7F33" w:rsidRDefault="001E2D1B" w:rsidP="004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956FA7" w:rsidRPr="000C7F3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0C7F33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0C7F33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A7" w:rsidRPr="000C7F33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A7" w:rsidRPr="000C7F33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A7" w:rsidRPr="000C7F33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A7" w:rsidRPr="000C7F33" w:rsidRDefault="00480E3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A7" w:rsidRPr="007A2559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8 412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6FA7" w:rsidRPr="00A31335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6FA7" w:rsidRPr="00436F64" w:rsidTr="00EB6EB4">
        <w:trPr>
          <w:trHeight w:val="660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956FA7" w:rsidRPr="00CC2C75" w:rsidRDefault="00956FA7" w:rsidP="00CC2C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A7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A7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CC2C75" w:rsidRDefault="001E2D1B" w:rsidP="0033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56FA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Default="001E2D1B" w:rsidP="0033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56FA7" w:rsidRPr="000C7F3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56FA7" w:rsidRPr="000C7F33" w:rsidRDefault="00956FA7" w:rsidP="0033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0C7F33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0C7F33" w:rsidRDefault="00956FA7" w:rsidP="0033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FA7" w:rsidRPr="000C7F33" w:rsidRDefault="00956FA7" w:rsidP="0033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A7" w:rsidRPr="000C7F33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A7" w:rsidRPr="000C7F33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A7" w:rsidRPr="000C7F33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A7" w:rsidRPr="000C7F33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A7" w:rsidRPr="007A2559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</w:tcPr>
          <w:p w:rsidR="00956FA7" w:rsidRPr="00A31335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6FA7" w:rsidRPr="00436F64" w:rsidTr="00480E37">
        <w:trPr>
          <w:trHeight w:val="305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956FA7" w:rsidRPr="00CC2C75" w:rsidRDefault="00956FA7" w:rsidP="00CC2C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A7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A7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Default="001E2D1B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956FA7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Default="001E2D1B" w:rsidP="001E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56FA7" w:rsidRPr="000C7F3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0C7F33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0C7F33" w:rsidRDefault="00956FA7" w:rsidP="0033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FA7" w:rsidRPr="000C7F33" w:rsidRDefault="00956FA7" w:rsidP="0033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0C7F33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0C7F33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0C7F33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0C7F33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7A2559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6FA7" w:rsidRPr="00A31335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6FA7" w:rsidRPr="00436F64" w:rsidTr="00EB6EB4">
        <w:trPr>
          <w:trHeight w:val="655"/>
        </w:trPr>
        <w:tc>
          <w:tcPr>
            <w:tcW w:w="4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6FA7" w:rsidRPr="00CC2C75" w:rsidRDefault="00956FA7" w:rsidP="00CC2C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A7" w:rsidRPr="00CC2C75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A7" w:rsidRPr="00CC2C75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CC2C75" w:rsidRDefault="001E2D1B" w:rsidP="0033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56FA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1B" w:rsidRDefault="001E2D1B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56FA7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956FA7" w:rsidRPr="000C7F33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я 1/3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0C7F33" w:rsidRDefault="00991A75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0C7F33" w:rsidRDefault="00956FA7" w:rsidP="004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A7" w:rsidRPr="00A31335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A7" w:rsidRPr="00A31335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A7" w:rsidRPr="00A31335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EB4" w:rsidRPr="00D31ED3" w:rsidRDefault="00EB6EB4" w:rsidP="00EB6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D31ED3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="005657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56FA7" w:rsidRPr="00A31335" w:rsidRDefault="00956FA7" w:rsidP="00EB6E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9378E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proofErr w:type="spellStart"/>
            <w:r w:rsidRPr="0009378E"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A7" w:rsidRPr="000C7F33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 000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6FA7" w:rsidRPr="00A31335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6FA7" w:rsidRPr="00436F64" w:rsidTr="00EB6EB4">
        <w:trPr>
          <w:trHeight w:val="164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956FA7" w:rsidRPr="00CC2C75" w:rsidRDefault="00956FA7" w:rsidP="00CC2C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A7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A7" w:rsidRPr="00CC2C75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Default="001E2D1B" w:rsidP="0033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956FA7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1B" w:rsidRDefault="001E2D1B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56FA7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956FA7" w:rsidRPr="000C7F33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я 1/3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0C7F33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0C7F33" w:rsidRDefault="00956FA7" w:rsidP="0033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FA7" w:rsidRPr="000C7F33" w:rsidRDefault="00956FA7" w:rsidP="0033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A31335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A31335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A31335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A31335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7" w:rsidRPr="000C7F33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6FA7" w:rsidRPr="00A31335" w:rsidRDefault="00956FA7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164D9D" w:rsidRPr="00CC2C75" w:rsidRDefault="00164D9D" w:rsidP="00480E37"/>
    <w:sectPr w:rsidR="00164D9D" w:rsidRPr="00CC2C75" w:rsidSect="00EB6EB4">
      <w:pgSz w:w="16838" w:h="11906" w:orient="landscape"/>
      <w:pgMar w:top="851" w:right="11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267C"/>
    <w:multiLevelType w:val="hybridMultilevel"/>
    <w:tmpl w:val="33D0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4348"/>
    <w:rsid w:val="000105FA"/>
    <w:rsid w:val="00066EDE"/>
    <w:rsid w:val="0009378E"/>
    <w:rsid w:val="000C7F33"/>
    <w:rsid w:val="000D7DBB"/>
    <w:rsid w:val="00164D9D"/>
    <w:rsid w:val="001C0336"/>
    <w:rsid w:val="001D788E"/>
    <w:rsid w:val="001D7946"/>
    <w:rsid w:val="001E2C55"/>
    <w:rsid w:val="001E2D1B"/>
    <w:rsid w:val="00203161"/>
    <w:rsid w:val="00205941"/>
    <w:rsid w:val="00207708"/>
    <w:rsid w:val="00285371"/>
    <w:rsid w:val="002975CC"/>
    <w:rsid w:val="002C4005"/>
    <w:rsid w:val="002D313F"/>
    <w:rsid w:val="002D3834"/>
    <w:rsid w:val="00301B82"/>
    <w:rsid w:val="0030655A"/>
    <w:rsid w:val="00331F4A"/>
    <w:rsid w:val="0036779F"/>
    <w:rsid w:val="003D2FDD"/>
    <w:rsid w:val="003D4956"/>
    <w:rsid w:val="00421F34"/>
    <w:rsid w:val="00436F64"/>
    <w:rsid w:val="004471B5"/>
    <w:rsid w:val="00456A97"/>
    <w:rsid w:val="0047612F"/>
    <w:rsid w:val="00480E37"/>
    <w:rsid w:val="004E1B36"/>
    <w:rsid w:val="004F306F"/>
    <w:rsid w:val="00560788"/>
    <w:rsid w:val="00563B98"/>
    <w:rsid w:val="005657B9"/>
    <w:rsid w:val="005E77B7"/>
    <w:rsid w:val="005F0681"/>
    <w:rsid w:val="005F7EF2"/>
    <w:rsid w:val="006274D4"/>
    <w:rsid w:val="006351D0"/>
    <w:rsid w:val="006460B8"/>
    <w:rsid w:val="00646830"/>
    <w:rsid w:val="00660ED3"/>
    <w:rsid w:val="006A2D3D"/>
    <w:rsid w:val="007019AD"/>
    <w:rsid w:val="00713C45"/>
    <w:rsid w:val="0074199B"/>
    <w:rsid w:val="007524B4"/>
    <w:rsid w:val="007778B1"/>
    <w:rsid w:val="00784828"/>
    <w:rsid w:val="007A2559"/>
    <w:rsid w:val="007C3309"/>
    <w:rsid w:val="007D6501"/>
    <w:rsid w:val="008045D0"/>
    <w:rsid w:val="00815726"/>
    <w:rsid w:val="00841565"/>
    <w:rsid w:val="00881277"/>
    <w:rsid w:val="008A3A75"/>
    <w:rsid w:val="008C2657"/>
    <w:rsid w:val="009457C4"/>
    <w:rsid w:val="00956F21"/>
    <w:rsid w:val="00956FA7"/>
    <w:rsid w:val="00991A75"/>
    <w:rsid w:val="00A15BB6"/>
    <w:rsid w:val="00A31335"/>
    <w:rsid w:val="00A43CC8"/>
    <w:rsid w:val="00A74F5D"/>
    <w:rsid w:val="00A75BBE"/>
    <w:rsid w:val="00AA2F6D"/>
    <w:rsid w:val="00AE0921"/>
    <w:rsid w:val="00AE1D8A"/>
    <w:rsid w:val="00B10BFE"/>
    <w:rsid w:val="00B404B5"/>
    <w:rsid w:val="00B43182"/>
    <w:rsid w:val="00B4708E"/>
    <w:rsid w:val="00B633F8"/>
    <w:rsid w:val="00B67C90"/>
    <w:rsid w:val="00B9467A"/>
    <w:rsid w:val="00BE0EE2"/>
    <w:rsid w:val="00BE403C"/>
    <w:rsid w:val="00BF6742"/>
    <w:rsid w:val="00C1346F"/>
    <w:rsid w:val="00C3305F"/>
    <w:rsid w:val="00C653C7"/>
    <w:rsid w:val="00CA607A"/>
    <w:rsid w:val="00CC2C75"/>
    <w:rsid w:val="00CC6281"/>
    <w:rsid w:val="00CE1E1D"/>
    <w:rsid w:val="00D31ED3"/>
    <w:rsid w:val="00D83E13"/>
    <w:rsid w:val="00DD4348"/>
    <w:rsid w:val="00E02CAD"/>
    <w:rsid w:val="00E24E92"/>
    <w:rsid w:val="00EB6EB4"/>
    <w:rsid w:val="00EE0794"/>
    <w:rsid w:val="00EE2FCF"/>
    <w:rsid w:val="00F2514E"/>
    <w:rsid w:val="00F34AF2"/>
    <w:rsid w:val="00F57AB7"/>
    <w:rsid w:val="00F71BD1"/>
    <w:rsid w:val="00FA196F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CC"/>
  </w:style>
  <w:style w:type="paragraph" w:styleId="1">
    <w:name w:val="heading 1"/>
    <w:basedOn w:val="a"/>
    <w:next w:val="a"/>
    <w:link w:val="10"/>
    <w:uiPriority w:val="9"/>
    <w:qFormat/>
    <w:rsid w:val="006274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09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thway">
    <w:name w:val="pathway"/>
    <w:basedOn w:val="a0"/>
    <w:rsid w:val="006351D0"/>
  </w:style>
  <w:style w:type="character" w:customStyle="1" w:styleId="10">
    <w:name w:val="Заголовок 1 Знак"/>
    <w:basedOn w:val="a0"/>
    <w:link w:val="1"/>
    <w:uiPriority w:val="9"/>
    <w:rsid w:val="00627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9457C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2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5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51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74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09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thway">
    <w:name w:val="pathway"/>
    <w:basedOn w:val="a0"/>
    <w:rsid w:val="006351D0"/>
  </w:style>
  <w:style w:type="character" w:customStyle="1" w:styleId="10">
    <w:name w:val="Заголовок 1 Знак"/>
    <w:basedOn w:val="a0"/>
    <w:link w:val="1"/>
    <w:uiPriority w:val="9"/>
    <w:rsid w:val="00627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9457C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2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5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5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8A16-4F32-4F98-BFBA-CBF29486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Вера Васильевна</dc:creator>
  <cp:lastModifiedBy>Ваулина Ж.К.</cp:lastModifiedBy>
  <cp:revision>3</cp:revision>
  <cp:lastPrinted>2016-05-05T05:44:00Z</cp:lastPrinted>
  <dcterms:created xsi:type="dcterms:W3CDTF">2016-05-05T13:53:00Z</dcterms:created>
  <dcterms:modified xsi:type="dcterms:W3CDTF">2016-05-06T08:25:00Z</dcterms:modified>
</cp:coreProperties>
</file>